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0B" w:rsidRPr="00BE013F" w:rsidRDefault="0098720B" w:rsidP="0098720B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BE013F">
        <w:rPr>
          <w:rFonts w:eastAsia="Calibri"/>
          <w:b/>
          <w:bCs/>
          <w:sz w:val="28"/>
          <w:szCs w:val="28"/>
        </w:rPr>
        <w:t xml:space="preserve">АДМИНИСТРАЦИЯ </w:t>
      </w:r>
      <w:r w:rsidR="00550328">
        <w:rPr>
          <w:rFonts w:eastAsia="Calibri"/>
          <w:b/>
          <w:bCs/>
          <w:sz w:val="28"/>
          <w:szCs w:val="28"/>
        </w:rPr>
        <w:t>КУГЕЙСКОГО</w:t>
      </w:r>
      <w:r w:rsidRPr="00BE013F">
        <w:rPr>
          <w:rFonts w:eastAsia="Calibri"/>
          <w:b/>
          <w:bCs/>
          <w:sz w:val="28"/>
          <w:szCs w:val="28"/>
        </w:rPr>
        <w:t xml:space="preserve"> СЕЛЬСКОГО ПОСЕЛЕНИЯ АЗОВСКОГО РАЙОНА РОСТОВСКОЙ ОБЛАСТИ</w:t>
      </w:r>
    </w:p>
    <w:p w:rsidR="0098720B" w:rsidRPr="00BE013F" w:rsidRDefault="0098720B" w:rsidP="0098720B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</w:p>
    <w:p w:rsidR="0098720B" w:rsidRPr="00BE013F" w:rsidRDefault="0098720B" w:rsidP="0098720B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СПОРЯЖЕНИЕ</w:t>
      </w:r>
    </w:p>
    <w:p w:rsidR="0098720B" w:rsidRPr="00BE013F" w:rsidRDefault="0098720B" w:rsidP="0098720B">
      <w:pPr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8"/>
          <w:szCs w:val="28"/>
        </w:rPr>
      </w:pPr>
    </w:p>
    <w:p w:rsidR="0098720B" w:rsidRPr="00BE013F" w:rsidRDefault="0098720B" w:rsidP="0098720B">
      <w:p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BE013F">
        <w:rPr>
          <w:rFonts w:eastAsia="Calibri"/>
        </w:rPr>
        <w:tab/>
      </w:r>
      <w:r w:rsidRPr="00BE013F">
        <w:rPr>
          <w:rFonts w:eastAsia="Calibri"/>
        </w:rPr>
        <w:tab/>
      </w:r>
      <w:r w:rsidRPr="00BE013F">
        <w:rPr>
          <w:rFonts w:eastAsia="Calibri"/>
        </w:rPr>
        <w:tab/>
      </w:r>
      <w:r w:rsidRPr="00BE013F">
        <w:rPr>
          <w:rFonts w:eastAsia="Calibri"/>
        </w:rPr>
        <w:tab/>
      </w:r>
    </w:p>
    <w:p w:rsidR="0098720B" w:rsidRPr="00DB6DFD" w:rsidRDefault="004A1299" w:rsidP="0098720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4A1299">
        <w:rPr>
          <w:rFonts w:eastAsia="Calibri"/>
          <w:color w:val="000000"/>
          <w:sz w:val="28"/>
          <w:szCs w:val="28"/>
        </w:rPr>
        <w:t>2</w:t>
      </w:r>
      <w:r w:rsidR="00F84AC5">
        <w:rPr>
          <w:rFonts w:eastAsia="Calibri"/>
          <w:color w:val="000000"/>
          <w:sz w:val="28"/>
          <w:szCs w:val="28"/>
        </w:rPr>
        <w:t>9</w:t>
      </w:r>
      <w:r w:rsidRPr="004A1299">
        <w:rPr>
          <w:rFonts w:eastAsia="Calibri"/>
          <w:color w:val="000000"/>
          <w:sz w:val="28"/>
          <w:szCs w:val="28"/>
        </w:rPr>
        <w:t>.12</w:t>
      </w:r>
      <w:r w:rsidR="0084625C" w:rsidRPr="004A1299">
        <w:rPr>
          <w:rFonts w:eastAsia="Calibri"/>
          <w:color w:val="000000"/>
          <w:sz w:val="28"/>
          <w:szCs w:val="28"/>
        </w:rPr>
        <w:t>.2017</w:t>
      </w:r>
      <w:r w:rsidR="0098720B" w:rsidRPr="004A1299">
        <w:rPr>
          <w:rFonts w:eastAsia="Calibri"/>
          <w:color w:val="000000"/>
          <w:sz w:val="28"/>
          <w:szCs w:val="28"/>
        </w:rPr>
        <w:t xml:space="preserve">г.       </w:t>
      </w:r>
      <w:r w:rsidRPr="004A1299">
        <w:rPr>
          <w:rFonts w:eastAsia="Calibri"/>
          <w:color w:val="000000"/>
          <w:sz w:val="28"/>
          <w:szCs w:val="28"/>
        </w:rPr>
        <w:t xml:space="preserve">                            № </w:t>
      </w:r>
      <w:r w:rsidR="00F84AC5">
        <w:rPr>
          <w:rFonts w:eastAsia="Calibri"/>
          <w:color w:val="000000"/>
          <w:sz w:val="28"/>
          <w:szCs w:val="28"/>
        </w:rPr>
        <w:t>45</w:t>
      </w:r>
      <w:r w:rsidR="0098720B" w:rsidRPr="004A1299">
        <w:rPr>
          <w:rFonts w:eastAsia="Calibri"/>
          <w:color w:val="000000"/>
          <w:sz w:val="28"/>
          <w:szCs w:val="28"/>
        </w:rPr>
        <w:t xml:space="preserve">                                 с. </w:t>
      </w:r>
      <w:r w:rsidR="00E20C53">
        <w:rPr>
          <w:rFonts w:eastAsia="Calibri"/>
          <w:color w:val="000000"/>
          <w:sz w:val="28"/>
          <w:szCs w:val="28"/>
        </w:rPr>
        <w:t>Кугей</w:t>
      </w:r>
      <w:bookmarkStart w:id="0" w:name="_GoBack"/>
      <w:bookmarkEnd w:id="0"/>
    </w:p>
    <w:p w:rsidR="0098720B" w:rsidRDefault="0098720B" w:rsidP="0098720B">
      <w:pPr>
        <w:rPr>
          <w:sz w:val="28"/>
          <w:szCs w:val="28"/>
          <w:highlight w:val="yellow"/>
        </w:rPr>
      </w:pPr>
    </w:p>
    <w:p w:rsidR="00B20A41" w:rsidRPr="00B20A41" w:rsidRDefault="00B20A41" w:rsidP="0098720B">
      <w:pPr>
        <w:rPr>
          <w:sz w:val="28"/>
          <w:szCs w:val="28"/>
        </w:rPr>
      </w:pPr>
      <w:r w:rsidRPr="00B20A41">
        <w:rPr>
          <w:sz w:val="28"/>
          <w:szCs w:val="28"/>
        </w:rPr>
        <w:t xml:space="preserve">О назначении ответственных </w:t>
      </w:r>
    </w:p>
    <w:p w:rsidR="00B20A41" w:rsidRDefault="00B20A41" w:rsidP="00DC23F2">
      <w:pPr>
        <w:rPr>
          <w:sz w:val="28"/>
          <w:szCs w:val="28"/>
        </w:rPr>
      </w:pPr>
      <w:r w:rsidRPr="00B20A41">
        <w:rPr>
          <w:sz w:val="28"/>
          <w:szCs w:val="28"/>
        </w:rPr>
        <w:t xml:space="preserve">лиц, </w:t>
      </w:r>
      <w:r w:rsidR="00DC23F2">
        <w:rPr>
          <w:sz w:val="28"/>
          <w:szCs w:val="28"/>
        </w:rPr>
        <w:t>за выполнение приоритетной</w:t>
      </w:r>
    </w:p>
    <w:p w:rsidR="00DC23F2" w:rsidRDefault="00DC23F2" w:rsidP="00DC23F2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«Формирование комфортной </w:t>
      </w:r>
    </w:p>
    <w:p w:rsidR="00DC23F2" w:rsidRPr="00B20A41" w:rsidRDefault="00DC23F2" w:rsidP="00DC23F2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й среды» </w:t>
      </w:r>
    </w:p>
    <w:p w:rsidR="00DC23F2" w:rsidRDefault="00DC23F2" w:rsidP="00DC23F2">
      <w:pPr>
        <w:pStyle w:val="ab"/>
        <w:jc w:val="both"/>
        <w:rPr>
          <w:sz w:val="28"/>
          <w:szCs w:val="28"/>
        </w:rPr>
      </w:pPr>
    </w:p>
    <w:p w:rsidR="00DC23F2" w:rsidRPr="00DC23F2" w:rsidRDefault="00DC23F2" w:rsidP="00DC23F2">
      <w:pPr>
        <w:pStyle w:val="ab"/>
        <w:ind w:firstLine="708"/>
        <w:jc w:val="both"/>
        <w:rPr>
          <w:sz w:val="28"/>
          <w:szCs w:val="28"/>
        </w:rPr>
      </w:pPr>
      <w:proofErr w:type="gramStart"/>
      <w:r w:rsidRPr="00DC23F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еализации Федерального закона</w:t>
      </w:r>
      <w:r w:rsidRPr="00DC23F2">
        <w:rPr>
          <w:sz w:val="28"/>
          <w:szCs w:val="28"/>
        </w:rPr>
        <w:t xml:space="preserve"> от 06 октября 2003 г. №131-ФЗ « Об</w:t>
      </w:r>
      <w:r>
        <w:rPr>
          <w:sz w:val="28"/>
          <w:szCs w:val="28"/>
        </w:rPr>
        <w:t xml:space="preserve"> </w:t>
      </w:r>
      <w:r w:rsidRPr="00DC23F2">
        <w:rPr>
          <w:sz w:val="28"/>
          <w:szCs w:val="28"/>
        </w:rPr>
        <w:t>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, постановления</w:t>
      </w:r>
      <w:r w:rsidRPr="00DC23F2">
        <w:rPr>
          <w:sz w:val="28"/>
          <w:szCs w:val="28"/>
        </w:rPr>
        <w:t xml:space="preserve"> Правительства Российской Федерации от 10</w:t>
      </w:r>
      <w:r>
        <w:rPr>
          <w:sz w:val="28"/>
          <w:szCs w:val="28"/>
        </w:rPr>
        <w:t xml:space="preserve"> </w:t>
      </w:r>
      <w:r w:rsidRPr="00DC23F2">
        <w:rPr>
          <w:sz w:val="28"/>
          <w:szCs w:val="28"/>
        </w:rPr>
        <w:t>февраля 2017 года № 169 «Об утверждении Правил предоставления и</w:t>
      </w:r>
      <w:r>
        <w:rPr>
          <w:sz w:val="28"/>
          <w:szCs w:val="28"/>
        </w:rPr>
        <w:t xml:space="preserve"> </w:t>
      </w:r>
      <w:r w:rsidRPr="00DC23F2">
        <w:rPr>
          <w:sz w:val="28"/>
          <w:szCs w:val="28"/>
        </w:rPr>
        <w:t>распределения субсидий из федерального бюджета бюджетам субъектов</w:t>
      </w:r>
      <w:r>
        <w:rPr>
          <w:sz w:val="28"/>
          <w:szCs w:val="28"/>
        </w:rPr>
        <w:t xml:space="preserve"> </w:t>
      </w:r>
      <w:r w:rsidRPr="00DC23F2">
        <w:rPr>
          <w:sz w:val="28"/>
          <w:szCs w:val="28"/>
        </w:rPr>
        <w:t>Российской Федерации и муниципальных программ формирования</w:t>
      </w:r>
      <w:r>
        <w:rPr>
          <w:sz w:val="28"/>
          <w:szCs w:val="28"/>
        </w:rPr>
        <w:t xml:space="preserve"> </w:t>
      </w:r>
      <w:r w:rsidRPr="00DC23F2">
        <w:rPr>
          <w:sz w:val="28"/>
          <w:szCs w:val="28"/>
        </w:rPr>
        <w:t>современной городской среды», руководствуясь Уставом муниципального</w:t>
      </w:r>
      <w:r>
        <w:rPr>
          <w:sz w:val="28"/>
          <w:szCs w:val="28"/>
        </w:rPr>
        <w:t xml:space="preserve"> </w:t>
      </w:r>
      <w:r w:rsidRPr="00DC23F2">
        <w:rPr>
          <w:sz w:val="28"/>
          <w:szCs w:val="28"/>
        </w:rPr>
        <w:t>образования К</w:t>
      </w:r>
      <w:r w:rsidR="00F84AC5">
        <w:rPr>
          <w:sz w:val="28"/>
          <w:szCs w:val="28"/>
        </w:rPr>
        <w:t>угейского</w:t>
      </w:r>
      <w:r w:rsidRPr="00DC23F2">
        <w:rPr>
          <w:sz w:val="28"/>
          <w:szCs w:val="28"/>
        </w:rPr>
        <w:t xml:space="preserve"> сельского поселение:</w:t>
      </w:r>
      <w:proofErr w:type="gramEnd"/>
    </w:p>
    <w:p w:rsidR="00DC23F2" w:rsidRDefault="00DC23F2" w:rsidP="00DC23F2">
      <w:pPr>
        <w:rPr>
          <w:color w:val="000000"/>
          <w:sz w:val="28"/>
          <w:szCs w:val="28"/>
        </w:rPr>
      </w:pPr>
    </w:p>
    <w:p w:rsidR="00B20A41" w:rsidRDefault="00B20A41" w:rsidP="004A12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20A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="00DC23F2">
        <w:rPr>
          <w:color w:val="000000"/>
          <w:sz w:val="28"/>
          <w:szCs w:val="28"/>
        </w:rPr>
        <w:t>Назначить ответственным</w:t>
      </w:r>
      <w:r w:rsidRPr="00B20A41">
        <w:rPr>
          <w:color w:val="000000"/>
          <w:sz w:val="28"/>
          <w:szCs w:val="28"/>
        </w:rPr>
        <w:t xml:space="preserve"> за </w:t>
      </w:r>
      <w:r w:rsidR="00DC23F2">
        <w:rPr>
          <w:color w:val="000000"/>
          <w:sz w:val="28"/>
          <w:szCs w:val="28"/>
        </w:rPr>
        <w:t>выполнение мероприятий, связанных с формированием и подготовкой необходимых документов для участия в программе</w:t>
      </w:r>
      <w:r w:rsidRPr="00B20A41">
        <w:rPr>
          <w:color w:val="000000"/>
          <w:sz w:val="28"/>
          <w:szCs w:val="28"/>
        </w:rPr>
        <w:t xml:space="preserve"> </w:t>
      </w:r>
      <w:r w:rsidR="00DC23F2" w:rsidRPr="004A1299">
        <w:rPr>
          <w:color w:val="000000"/>
          <w:sz w:val="28"/>
          <w:szCs w:val="28"/>
        </w:rPr>
        <w:t>«Формирование комфортной городской среды»</w:t>
      </w:r>
      <w:r w:rsidR="00DC23F2">
        <w:rPr>
          <w:color w:val="000000"/>
          <w:sz w:val="28"/>
          <w:szCs w:val="28"/>
        </w:rPr>
        <w:t xml:space="preserve"> </w:t>
      </w:r>
      <w:r w:rsidRPr="00B20A41">
        <w:rPr>
          <w:color w:val="000000"/>
          <w:sz w:val="28"/>
          <w:szCs w:val="28"/>
        </w:rPr>
        <w:t xml:space="preserve">– </w:t>
      </w:r>
      <w:r w:rsidR="00F84AC5">
        <w:rPr>
          <w:color w:val="000000"/>
          <w:sz w:val="28"/>
          <w:szCs w:val="28"/>
        </w:rPr>
        <w:t xml:space="preserve">старшего инспектора </w:t>
      </w:r>
      <w:r w:rsidR="00DC23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</w:t>
      </w:r>
      <w:r w:rsidR="004A1299">
        <w:rPr>
          <w:color w:val="000000"/>
          <w:sz w:val="28"/>
          <w:szCs w:val="28"/>
        </w:rPr>
        <w:t>К</w:t>
      </w:r>
      <w:r w:rsidR="00F84AC5">
        <w:rPr>
          <w:color w:val="000000"/>
          <w:sz w:val="28"/>
          <w:szCs w:val="28"/>
        </w:rPr>
        <w:t>угейского</w:t>
      </w:r>
      <w:r w:rsidR="004A1299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  <w:proofErr w:type="gramEnd"/>
    </w:p>
    <w:p w:rsidR="004A1299" w:rsidRDefault="00DC23F2" w:rsidP="004A12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20A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20A41">
        <w:rPr>
          <w:color w:val="000000"/>
          <w:sz w:val="28"/>
          <w:szCs w:val="28"/>
        </w:rPr>
        <w:t xml:space="preserve">Назначить </w:t>
      </w:r>
      <w:proofErr w:type="gramStart"/>
      <w:r w:rsidRPr="00B20A41">
        <w:rPr>
          <w:color w:val="000000"/>
          <w:sz w:val="28"/>
          <w:szCs w:val="28"/>
        </w:rPr>
        <w:t>ответственными</w:t>
      </w:r>
      <w:proofErr w:type="gramEnd"/>
      <w:r w:rsidRPr="00B20A41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исполнение</w:t>
      </w:r>
      <w:r w:rsidR="004A12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финансовый контроль мероприятий, связанных с программой</w:t>
      </w:r>
      <w:r w:rsidRPr="00B20A41">
        <w:rPr>
          <w:color w:val="000000"/>
          <w:sz w:val="28"/>
          <w:szCs w:val="28"/>
        </w:rPr>
        <w:t xml:space="preserve"> </w:t>
      </w:r>
      <w:r w:rsidRPr="004A1299">
        <w:rPr>
          <w:color w:val="000000"/>
          <w:sz w:val="28"/>
          <w:szCs w:val="28"/>
        </w:rPr>
        <w:t>«Формирование комфортной городской среды»</w:t>
      </w:r>
      <w:r>
        <w:rPr>
          <w:color w:val="000000"/>
          <w:sz w:val="28"/>
          <w:szCs w:val="28"/>
        </w:rPr>
        <w:t xml:space="preserve"> </w:t>
      </w:r>
      <w:r w:rsidRPr="00B20A41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заведующего финансовым сектором администрации К</w:t>
      </w:r>
      <w:r w:rsidR="00F84AC5">
        <w:rPr>
          <w:color w:val="000000"/>
          <w:sz w:val="28"/>
          <w:szCs w:val="28"/>
        </w:rPr>
        <w:t>угейского</w:t>
      </w:r>
      <w:r w:rsidR="004A1299">
        <w:rPr>
          <w:color w:val="000000"/>
          <w:sz w:val="28"/>
          <w:szCs w:val="28"/>
        </w:rPr>
        <w:t xml:space="preserve"> сельского поселения.</w:t>
      </w:r>
    </w:p>
    <w:p w:rsidR="004A1299" w:rsidRDefault="004A1299" w:rsidP="004A12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20A41" w:rsidRPr="00B20A41">
        <w:rPr>
          <w:color w:val="000000"/>
          <w:sz w:val="28"/>
          <w:szCs w:val="28"/>
        </w:rPr>
        <w:t xml:space="preserve">.Настоящее распоряжение разместить на официальном сайте Администрации </w:t>
      </w:r>
      <w:r w:rsidR="002138B9">
        <w:rPr>
          <w:color w:val="000000"/>
          <w:sz w:val="28"/>
          <w:szCs w:val="28"/>
        </w:rPr>
        <w:t>К</w:t>
      </w:r>
      <w:r w:rsidR="00F84AC5">
        <w:rPr>
          <w:color w:val="000000"/>
          <w:sz w:val="28"/>
          <w:szCs w:val="28"/>
        </w:rPr>
        <w:t>угейского</w:t>
      </w:r>
      <w:r w:rsidR="00B20A41" w:rsidRPr="00B20A41">
        <w:rPr>
          <w:color w:val="000000"/>
          <w:sz w:val="28"/>
          <w:szCs w:val="28"/>
        </w:rPr>
        <w:t xml:space="preserve"> сельского поселения.</w:t>
      </w:r>
    </w:p>
    <w:p w:rsidR="00B20A41" w:rsidRPr="004A1299" w:rsidRDefault="004A1299" w:rsidP="004A129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20A41" w:rsidRPr="00B20A41">
        <w:rPr>
          <w:color w:val="000000"/>
          <w:sz w:val="28"/>
          <w:szCs w:val="28"/>
        </w:rPr>
        <w:t>.Контроль за исполнением распоряжения оставляю за собой.</w:t>
      </w:r>
    </w:p>
    <w:p w:rsidR="002138B9" w:rsidRDefault="002138B9" w:rsidP="002138B9">
      <w:pPr>
        <w:pStyle w:val="a9"/>
        <w:jc w:val="both"/>
        <w:rPr>
          <w:color w:val="000000"/>
          <w:sz w:val="28"/>
          <w:szCs w:val="28"/>
        </w:rPr>
      </w:pPr>
    </w:p>
    <w:p w:rsidR="002138B9" w:rsidRDefault="002138B9" w:rsidP="002138B9">
      <w:pPr>
        <w:pStyle w:val="a9"/>
        <w:jc w:val="both"/>
        <w:rPr>
          <w:color w:val="000000"/>
          <w:sz w:val="28"/>
          <w:szCs w:val="28"/>
        </w:rPr>
      </w:pPr>
    </w:p>
    <w:p w:rsidR="00F84AC5" w:rsidRDefault="002138B9" w:rsidP="00F84AC5">
      <w:pPr>
        <w:pStyle w:val="a9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2138B9" w:rsidRPr="00B20A41" w:rsidRDefault="00F84AC5" w:rsidP="00F84AC5">
      <w:pPr>
        <w:pStyle w:val="a9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гейского </w:t>
      </w:r>
      <w:r w:rsidR="002138B9">
        <w:rPr>
          <w:color w:val="000000"/>
          <w:sz w:val="28"/>
          <w:szCs w:val="28"/>
        </w:rPr>
        <w:t>сельского поселения</w:t>
      </w:r>
      <w:r w:rsidR="002138B9">
        <w:rPr>
          <w:color w:val="000000"/>
          <w:sz w:val="28"/>
          <w:szCs w:val="28"/>
        </w:rPr>
        <w:tab/>
      </w:r>
      <w:r w:rsidR="002138B9">
        <w:rPr>
          <w:color w:val="000000"/>
          <w:sz w:val="28"/>
          <w:szCs w:val="28"/>
        </w:rPr>
        <w:tab/>
      </w:r>
      <w:r w:rsidR="002138B9">
        <w:rPr>
          <w:color w:val="000000"/>
          <w:sz w:val="28"/>
          <w:szCs w:val="28"/>
        </w:rPr>
        <w:tab/>
      </w:r>
      <w:r w:rsidR="002138B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Н.М. Тихонова</w:t>
      </w:r>
      <w:r w:rsidR="002138B9">
        <w:rPr>
          <w:color w:val="000000"/>
          <w:sz w:val="28"/>
          <w:szCs w:val="28"/>
        </w:rPr>
        <w:tab/>
      </w:r>
      <w:r w:rsidR="002138B9">
        <w:rPr>
          <w:color w:val="000000"/>
          <w:sz w:val="28"/>
          <w:szCs w:val="28"/>
        </w:rPr>
        <w:tab/>
      </w:r>
      <w:r w:rsidR="002138B9">
        <w:rPr>
          <w:color w:val="000000"/>
          <w:sz w:val="28"/>
          <w:szCs w:val="28"/>
        </w:rPr>
        <w:tab/>
      </w:r>
      <w:r w:rsidR="002138B9">
        <w:rPr>
          <w:color w:val="000000"/>
          <w:sz w:val="28"/>
          <w:szCs w:val="28"/>
        </w:rPr>
        <w:tab/>
      </w:r>
      <w:r w:rsidR="002138B9">
        <w:rPr>
          <w:color w:val="000000"/>
          <w:sz w:val="28"/>
          <w:szCs w:val="28"/>
        </w:rPr>
        <w:tab/>
      </w:r>
      <w:r w:rsidR="002138B9">
        <w:rPr>
          <w:color w:val="000000"/>
          <w:sz w:val="28"/>
          <w:szCs w:val="28"/>
        </w:rPr>
        <w:tab/>
      </w:r>
      <w:r w:rsidR="002138B9">
        <w:rPr>
          <w:color w:val="000000"/>
          <w:sz w:val="28"/>
          <w:szCs w:val="28"/>
        </w:rPr>
        <w:tab/>
      </w:r>
      <w:r w:rsidR="002138B9">
        <w:rPr>
          <w:color w:val="000000"/>
          <w:sz w:val="28"/>
          <w:szCs w:val="28"/>
        </w:rPr>
        <w:tab/>
      </w:r>
    </w:p>
    <w:p w:rsidR="005246F2" w:rsidRPr="00F7092D" w:rsidRDefault="005246F2" w:rsidP="00F7092D">
      <w:pPr>
        <w:rPr>
          <w:sz w:val="16"/>
          <w:szCs w:val="16"/>
        </w:rPr>
      </w:pPr>
    </w:p>
    <w:sectPr w:rsidR="005246F2" w:rsidRPr="00F7092D" w:rsidSect="00762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7D9"/>
    <w:multiLevelType w:val="hybridMultilevel"/>
    <w:tmpl w:val="58121074"/>
    <w:lvl w:ilvl="0" w:tplc="F1FA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2A7"/>
    <w:multiLevelType w:val="hybridMultilevel"/>
    <w:tmpl w:val="E5E65FCA"/>
    <w:lvl w:ilvl="0" w:tplc="F1FA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D77BA"/>
    <w:multiLevelType w:val="hybridMultilevel"/>
    <w:tmpl w:val="7438EC2C"/>
    <w:lvl w:ilvl="0" w:tplc="F1FA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03A26"/>
    <w:multiLevelType w:val="multilevel"/>
    <w:tmpl w:val="12FCD2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D054E5"/>
    <w:multiLevelType w:val="hybridMultilevel"/>
    <w:tmpl w:val="CB04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F551E"/>
    <w:multiLevelType w:val="hybridMultilevel"/>
    <w:tmpl w:val="EDD803EA"/>
    <w:lvl w:ilvl="0" w:tplc="95C4F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D45544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2" w:tplc="AC26C362">
      <w:numFmt w:val="none"/>
      <w:lvlText w:val=""/>
      <w:lvlJc w:val="left"/>
      <w:pPr>
        <w:tabs>
          <w:tab w:val="num" w:pos="360"/>
        </w:tabs>
      </w:pPr>
    </w:lvl>
    <w:lvl w:ilvl="3" w:tplc="F8A0BB60">
      <w:numFmt w:val="none"/>
      <w:lvlText w:val=""/>
      <w:lvlJc w:val="left"/>
      <w:pPr>
        <w:tabs>
          <w:tab w:val="num" w:pos="360"/>
        </w:tabs>
      </w:pPr>
    </w:lvl>
    <w:lvl w:ilvl="4" w:tplc="F27C0D22">
      <w:numFmt w:val="none"/>
      <w:lvlText w:val=""/>
      <w:lvlJc w:val="left"/>
      <w:pPr>
        <w:tabs>
          <w:tab w:val="num" w:pos="360"/>
        </w:tabs>
      </w:pPr>
    </w:lvl>
    <w:lvl w:ilvl="5" w:tplc="38822DD2">
      <w:numFmt w:val="none"/>
      <w:lvlText w:val=""/>
      <w:lvlJc w:val="left"/>
      <w:pPr>
        <w:tabs>
          <w:tab w:val="num" w:pos="360"/>
        </w:tabs>
      </w:pPr>
    </w:lvl>
    <w:lvl w:ilvl="6" w:tplc="1BE6AEB2">
      <w:numFmt w:val="none"/>
      <w:lvlText w:val=""/>
      <w:lvlJc w:val="left"/>
      <w:pPr>
        <w:tabs>
          <w:tab w:val="num" w:pos="360"/>
        </w:tabs>
      </w:pPr>
    </w:lvl>
    <w:lvl w:ilvl="7" w:tplc="8BCA65E8">
      <w:numFmt w:val="none"/>
      <w:lvlText w:val=""/>
      <w:lvlJc w:val="left"/>
      <w:pPr>
        <w:tabs>
          <w:tab w:val="num" w:pos="360"/>
        </w:tabs>
      </w:pPr>
    </w:lvl>
    <w:lvl w:ilvl="8" w:tplc="EDE89D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C8347B"/>
    <w:multiLevelType w:val="hybridMultilevel"/>
    <w:tmpl w:val="D0668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60F77"/>
    <w:multiLevelType w:val="hybridMultilevel"/>
    <w:tmpl w:val="D0668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082D36"/>
    <w:multiLevelType w:val="hybridMultilevel"/>
    <w:tmpl w:val="59EC18C0"/>
    <w:lvl w:ilvl="0" w:tplc="F1FA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512A1"/>
    <w:multiLevelType w:val="hybridMultilevel"/>
    <w:tmpl w:val="AB3EEA9A"/>
    <w:lvl w:ilvl="0" w:tplc="F1FA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82"/>
    <w:rsid w:val="00007010"/>
    <w:rsid w:val="0001110F"/>
    <w:rsid w:val="00017E5C"/>
    <w:rsid w:val="00026F8C"/>
    <w:rsid w:val="00027306"/>
    <w:rsid w:val="000278B1"/>
    <w:rsid w:val="000309CA"/>
    <w:rsid w:val="0003716C"/>
    <w:rsid w:val="000418AD"/>
    <w:rsid w:val="00042859"/>
    <w:rsid w:val="00042CAD"/>
    <w:rsid w:val="00043E79"/>
    <w:rsid w:val="000447B6"/>
    <w:rsid w:val="000600F4"/>
    <w:rsid w:val="00061060"/>
    <w:rsid w:val="00062A82"/>
    <w:rsid w:val="00062F38"/>
    <w:rsid w:val="0006302D"/>
    <w:rsid w:val="000634FC"/>
    <w:rsid w:val="0007040F"/>
    <w:rsid w:val="00074B57"/>
    <w:rsid w:val="00076C78"/>
    <w:rsid w:val="00080074"/>
    <w:rsid w:val="00080E23"/>
    <w:rsid w:val="00081821"/>
    <w:rsid w:val="00087811"/>
    <w:rsid w:val="0008793C"/>
    <w:rsid w:val="000910E0"/>
    <w:rsid w:val="000920FE"/>
    <w:rsid w:val="00094CD5"/>
    <w:rsid w:val="000954CB"/>
    <w:rsid w:val="00096746"/>
    <w:rsid w:val="00096855"/>
    <w:rsid w:val="000A40A3"/>
    <w:rsid w:val="000A4779"/>
    <w:rsid w:val="000A48AD"/>
    <w:rsid w:val="000B2D06"/>
    <w:rsid w:val="000B4E0F"/>
    <w:rsid w:val="000C1B0C"/>
    <w:rsid w:val="000C4AC1"/>
    <w:rsid w:val="000D0AAD"/>
    <w:rsid w:val="000D2589"/>
    <w:rsid w:val="000D2644"/>
    <w:rsid w:val="000D6989"/>
    <w:rsid w:val="000E1C39"/>
    <w:rsid w:val="000E6B31"/>
    <w:rsid w:val="000F3CB3"/>
    <w:rsid w:val="000F729C"/>
    <w:rsid w:val="00103376"/>
    <w:rsid w:val="00103C92"/>
    <w:rsid w:val="001065CD"/>
    <w:rsid w:val="00120CB0"/>
    <w:rsid w:val="00121C06"/>
    <w:rsid w:val="00125865"/>
    <w:rsid w:val="00127529"/>
    <w:rsid w:val="00134AB6"/>
    <w:rsid w:val="0013580D"/>
    <w:rsid w:val="00135885"/>
    <w:rsid w:val="00137A05"/>
    <w:rsid w:val="00141F6B"/>
    <w:rsid w:val="00143DDD"/>
    <w:rsid w:val="001503ED"/>
    <w:rsid w:val="00154D27"/>
    <w:rsid w:val="00162C33"/>
    <w:rsid w:val="00164CCB"/>
    <w:rsid w:val="00164DBE"/>
    <w:rsid w:val="001666A0"/>
    <w:rsid w:val="001706CC"/>
    <w:rsid w:val="001725E1"/>
    <w:rsid w:val="00173351"/>
    <w:rsid w:val="0017401D"/>
    <w:rsid w:val="00175517"/>
    <w:rsid w:val="0017645A"/>
    <w:rsid w:val="00177E64"/>
    <w:rsid w:val="00177EED"/>
    <w:rsid w:val="00180BC4"/>
    <w:rsid w:val="00182417"/>
    <w:rsid w:val="00187F77"/>
    <w:rsid w:val="001923B1"/>
    <w:rsid w:val="00193564"/>
    <w:rsid w:val="001A2DA9"/>
    <w:rsid w:val="001A773D"/>
    <w:rsid w:val="001B3E82"/>
    <w:rsid w:val="001B5931"/>
    <w:rsid w:val="001C1C9A"/>
    <w:rsid w:val="001C3846"/>
    <w:rsid w:val="001C5175"/>
    <w:rsid w:val="001C52DD"/>
    <w:rsid w:val="001D0686"/>
    <w:rsid w:val="001D4D66"/>
    <w:rsid w:val="001D6191"/>
    <w:rsid w:val="001D6B7C"/>
    <w:rsid w:val="001E016D"/>
    <w:rsid w:val="001E2B0F"/>
    <w:rsid w:val="001E4362"/>
    <w:rsid w:val="001E5969"/>
    <w:rsid w:val="001E61D7"/>
    <w:rsid w:val="001F1D60"/>
    <w:rsid w:val="001F40B3"/>
    <w:rsid w:val="002009B6"/>
    <w:rsid w:val="00201499"/>
    <w:rsid w:val="00202C6D"/>
    <w:rsid w:val="00203D95"/>
    <w:rsid w:val="002046C7"/>
    <w:rsid w:val="002114C0"/>
    <w:rsid w:val="002138B9"/>
    <w:rsid w:val="002155B8"/>
    <w:rsid w:val="00216169"/>
    <w:rsid w:val="002205F7"/>
    <w:rsid w:val="00222C7A"/>
    <w:rsid w:val="00240A68"/>
    <w:rsid w:val="002429D1"/>
    <w:rsid w:val="0024372F"/>
    <w:rsid w:val="0024420C"/>
    <w:rsid w:val="00244B37"/>
    <w:rsid w:val="002521AB"/>
    <w:rsid w:val="00252B28"/>
    <w:rsid w:val="00253708"/>
    <w:rsid w:val="00255AC8"/>
    <w:rsid w:val="00256547"/>
    <w:rsid w:val="00263895"/>
    <w:rsid w:val="00266213"/>
    <w:rsid w:val="00267FF5"/>
    <w:rsid w:val="00272D8E"/>
    <w:rsid w:val="00273369"/>
    <w:rsid w:val="00274296"/>
    <w:rsid w:val="00274A25"/>
    <w:rsid w:val="0027600A"/>
    <w:rsid w:val="00276E41"/>
    <w:rsid w:val="00283ECD"/>
    <w:rsid w:val="00291208"/>
    <w:rsid w:val="00292FB6"/>
    <w:rsid w:val="002930A3"/>
    <w:rsid w:val="002A0C10"/>
    <w:rsid w:val="002A50F8"/>
    <w:rsid w:val="002A678F"/>
    <w:rsid w:val="002B4119"/>
    <w:rsid w:val="002B5C7F"/>
    <w:rsid w:val="002B7150"/>
    <w:rsid w:val="002B78B7"/>
    <w:rsid w:val="002C0BBF"/>
    <w:rsid w:val="002C34D5"/>
    <w:rsid w:val="002D1285"/>
    <w:rsid w:val="002D3022"/>
    <w:rsid w:val="002D3C9F"/>
    <w:rsid w:val="002D3D47"/>
    <w:rsid w:val="002D5D8E"/>
    <w:rsid w:val="002D6628"/>
    <w:rsid w:val="002E27FD"/>
    <w:rsid w:val="002E576F"/>
    <w:rsid w:val="002F10C6"/>
    <w:rsid w:val="002F5A4A"/>
    <w:rsid w:val="0030152C"/>
    <w:rsid w:val="003028C2"/>
    <w:rsid w:val="00306C3E"/>
    <w:rsid w:val="00311169"/>
    <w:rsid w:val="00314B3B"/>
    <w:rsid w:val="00314C54"/>
    <w:rsid w:val="003254EE"/>
    <w:rsid w:val="0032624A"/>
    <w:rsid w:val="00327047"/>
    <w:rsid w:val="00332AE3"/>
    <w:rsid w:val="00341A32"/>
    <w:rsid w:val="00347BE6"/>
    <w:rsid w:val="00350C2E"/>
    <w:rsid w:val="0035657A"/>
    <w:rsid w:val="003567BB"/>
    <w:rsid w:val="003614F8"/>
    <w:rsid w:val="003614FB"/>
    <w:rsid w:val="00362900"/>
    <w:rsid w:val="003638D0"/>
    <w:rsid w:val="003649F1"/>
    <w:rsid w:val="0036551B"/>
    <w:rsid w:val="00372E3B"/>
    <w:rsid w:val="00373A80"/>
    <w:rsid w:val="0037466A"/>
    <w:rsid w:val="00374F5B"/>
    <w:rsid w:val="003752ED"/>
    <w:rsid w:val="003755D2"/>
    <w:rsid w:val="00375918"/>
    <w:rsid w:val="00376CF0"/>
    <w:rsid w:val="003814AB"/>
    <w:rsid w:val="00381B66"/>
    <w:rsid w:val="00383B61"/>
    <w:rsid w:val="00384F31"/>
    <w:rsid w:val="00386E6F"/>
    <w:rsid w:val="00393FD4"/>
    <w:rsid w:val="003A0956"/>
    <w:rsid w:val="003A1B8C"/>
    <w:rsid w:val="003A1C8F"/>
    <w:rsid w:val="003A60EE"/>
    <w:rsid w:val="003A6AA6"/>
    <w:rsid w:val="003B1A27"/>
    <w:rsid w:val="003B3B5D"/>
    <w:rsid w:val="003B6A31"/>
    <w:rsid w:val="003C311A"/>
    <w:rsid w:val="003C5503"/>
    <w:rsid w:val="003C755C"/>
    <w:rsid w:val="003D1C4D"/>
    <w:rsid w:val="003D389F"/>
    <w:rsid w:val="003F5981"/>
    <w:rsid w:val="003F61F6"/>
    <w:rsid w:val="003F7FAA"/>
    <w:rsid w:val="004006E2"/>
    <w:rsid w:val="00401358"/>
    <w:rsid w:val="00402498"/>
    <w:rsid w:val="00403541"/>
    <w:rsid w:val="004054C4"/>
    <w:rsid w:val="00405BAF"/>
    <w:rsid w:val="004171B4"/>
    <w:rsid w:val="00421C51"/>
    <w:rsid w:val="00430EC8"/>
    <w:rsid w:val="00441C98"/>
    <w:rsid w:val="00441CC2"/>
    <w:rsid w:val="00442097"/>
    <w:rsid w:val="00444E13"/>
    <w:rsid w:val="004513A4"/>
    <w:rsid w:val="004556FB"/>
    <w:rsid w:val="00455A52"/>
    <w:rsid w:val="004603B0"/>
    <w:rsid w:val="0046160A"/>
    <w:rsid w:val="004666AE"/>
    <w:rsid w:val="00470505"/>
    <w:rsid w:val="00470949"/>
    <w:rsid w:val="00470ACA"/>
    <w:rsid w:val="00471A32"/>
    <w:rsid w:val="00473791"/>
    <w:rsid w:val="00481310"/>
    <w:rsid w:val="0048203F"/>
    <w:rsid w:val="00483230"/>
    <w:rsid w:val="004833C9"/>
    <w:rsid w:val="00484283"/>
    <w:rsid w:val="00486562"/>
    <w:rsid w:val="00486CEB"/>
    <w:rsid w:val="00487552"/>
    <w:rsid w:val="0048798C"/>
    <w:rsid w:val="00487CED"/>
    <w:rsid w:val="0049159B"/>
    <w:rsid w:val="0049565A"/>
    <w:rsid w:val="004A0490"/>
    <w:rsid w:val="004A0B9B"/>
    <w:rsid w:val="004A1299"/>
    <w:rsid w:val="004B0D2E"/>
    <w:rsid w:val="004B3C7A"/>
    <w:rsid w:val="004C1DA3"/>
    <w:rsid w:val="004C3F3E"/>
    <w:rsid w:val="004C4322"/>
    <w:rsid w:val="004D09E9"/>
    <w:rsid w:val="004D0DA0"/>
    <w:rsid w:val="004D3E6F"/>
    <w:rsid w:val="004E1720"/>
    <w:rsid w:val="004E28FD"/>
    <w:rsid w:val="004E2E51"/>
    <w:rsid w:val="004E4AFC"/>
    <w:rsid w:val="004F71EF"/>
    <w:rsid w:val="00500A9E"/>
    <w:rsid w:val="005027B6"/>
    <w:rsid w:val="005048ED"/>
    <w:rsid w:val="00506DB0"/>
    <w:rsid w:val="00507313"/>
    <w:rsid w:val="00521F14"/>
    <w:rsid w:val="00521F9B"/>
    <w:rsid w:val="00523DB3"/>
    <w:rsid w:val="005246F2"/>
    <w:rsid w:val="00531F94"/>
    <w:rsid w:val="00535898"/>
    <w:rsid w:val="00544F54"/>
    <w:rsid w:val="00550328"/>
    <w:rsid w:val="00550E7D"/>
    <w:rsid w:val="00553237"/>
    <w:rsid w:val="0055765C"/>
    <w:rsid w:val="00557798"/>
    <w:rsid w:val="005607E2"/>
    <w:rsid w:val="00560947"/>
    <w:rsid w:val="00560D48"/>
    <w:rsid w:val="00561B5C"/>
    <w:rsid w:val="0056387D"/>
    <w:rsid w:val="00564ADD"/>
    <w:rsid w:val="0056767D"/>
    <w:rsid w:val="00577936"/>
    <w:rsid w:val="00583EC0"/>
    <w:rsid w:val="005864DA"/>
    <w:rsid w:val="00590723"/>
    <w:rsid w:val="00591B01"/>
    <w:rsid w:val="005923F5"/>
    <w:rsid w:val="00594D15"/>
    <w:rsid w:val="00595886"/>
    <w:rsid w:val="005A4C36"/>
    <w:rsid w:val="005B18B2"/>
    <w:rsid w:val="005B432A"/>
    <w:rsid w:val="005B6BAD"/>
    <w:rsid w:val="005C2CDB"/>
    <w:rsid w:val="005C4AF3"/>
    <w:rsid w:val="005C4E60"/>
    <w:rsid w:val="005C622B"/>
    <w:rsid w:val="005C7388"/>
    <w:rsid w:val="005D04ED"/>
    <w:rsid w:val="005D0AA3"/>
    <w:rsid w:val="005D131B"/>
    <w:rsid w:val="005D2AB3"/>
    <w:rsid w:val="005D304F"/>
    <w:rsid w:val="005E24EC"/>
    <w:rsid w:val="005E3313"/>
    <w:rsid w:val="005E4573"/>
    <w:rsid w:val="005E4903"/>
    <w:rsid w:val="005F38FC"/>
    <w:rsid w:val="005F3D21"/>
    <w:rsid w:val="005F59E0"/>
    <w:rsid w:val="005F79B2"/>
    <w:rsid w:val="00602D11"/>
    <w:rsid w:val="00612544"/>
    <w:rsid w:val="00612C32"/>
    <w:rsid w:val="00616F34"/>
    <w:rsid w:val="0062129C"/>
    <w:rsid w:val="00621AC3"/>
    <w:rsid w:val="0062295A"/>
    <w:rsid w:val="0062568E"/>
    <w:rsid w:val="006268D5"/>
    <w:rsid w:val="00627671"/>
    <w:rsid w:val="006279F2"/>
    <w:rsid w:val="00632797"/>
    <w:rsid w:val="0063635E"/>
    <w:rsid w:val="00637389"/>
    <w:rsid w:val="0064087E"/>
    <w:rsid w:val="00642CC9"/>
    <w:rsid w:val="00655C18"/>
    <w:rsid w:val="0065729C"/>
    <w:rsid w:val="00663802"/>
    <w:rsid w:val="00665353"/>
    <w:rsid w:val="0067439B"/>
    <w:rsid w:val="00674467"/>
    <w:rsid w:val="00674C3F"/>
    <w:rsid w:val="006751E9"/>
    <w:rsid w:val="00675207"/>
    <w:rsid w:val="00686899"/>
    <w:rsid w:val="00686B9B"/>
    <w:rsid w:val="00686C24"/>
    <w:rsid w:val="00687980"/>
    <w:rsid w:val="006934A3"/>
    <w:rsid w:val="006960F9"/>
    <w:rsid w:val="006974EE"/>
    <w:rsid w:val="006A06DE"/>
    <w:rsid w:val="006A3CD2"/>
    <w:rsid w:val="006A4524"/>
    <w:rsid w:val="006A537F"/>
    <w:rsid w:val="006A6B8E"/>
    <w:rsid w:val="006A7B38"/>
    <w:rsid w:val="006B41E9"/>
    <w:rsid w:val="006B5FEE"/>
    <w:rsid w:val="006B7CDE"/>
    <w:rsid w:val="006C0C0A"/>
    <w:rsid w:val="006C37D3"/>
    <w:rsid w:val="006C4D2C"/>
    <w:rsid w:val="006C4E9A"/>
    <w:rsid w:val="006D1FA7"/>
    <w:rsid w:val="006D237B"/>
    <w:rsid w:val="006D333A"/>
    <w:rsid w:val="006D684D"/>
    <w:rsid w:val="006E2267"/>
    <w:rsid w:val="006F044B"/>
    <w:rsid w:val="006F573A"/>
    <w:rsid w:val="006F7D37"/>
    <w:rsid w:val="00706D7F"/>
    <w:rsid w:val="007079DE"/>
    <w:rsid w:val="00711F6C"/>
    <w:rsid w:val="00714E17"/>
    <w:rsid w:val="00715EE9"/>
    <w:rsid w:val="0071621D"/>
    <w:rsid w:val="007170FD"/>
    <w:rsid w:val="00717B72"/>
    <w:rsid w:val="00732A9B"/>
    <w:rsid w:val="0073365D"/>
    <w:rsid w:val="00733C30"/>
    <w:rsid w:val="007358C1"/>
    <w:rsid w:val="00735BA6"/>
    <w:rsid w:val="00737776"/>
    <w:rsid w:val="00737FEC"/>
    <w:rsid w:val="0074542B"/>
    <w:rsid w:val="00745437"/>
    <w:rsid w:val="00745B68"/>
    <w:rsid w:val="007479EF"/>
    <w:rsid w:val="00751DDD"/>
    <w:rsid w:val="00754BB0"/>
    <w:rsid w:val="00754E97"/>
    <w:rsid w:val="00755638"/>
    <w:rsid w:val="0076171E"/>
    <w:rsid w:val="007627B7"/>
    <w:rsid w:val="00765F72"/>
    <w:rsid w:val="0077320A"/>
    <w:rsid w:val="0077590C"/>
    <w:rsid w:val="007773A9"/>
    <w:rsid w:val="00784008"/>
    <w:rsid w:val="00785BA4"/>
    <w:rsid w:val="00785C20"/>
    <w:rsid w:val="00785D0C"/>
    <w:rsid w:val="007866A5"/>
    <w:rsid w:val="00790AD9"/>
    <w:rsid w:val="007918F6"/>
    <w:rsid w:val="00791C3B"/>
    <w:rsid w:val="00791C9E"/>
    <w:rsid w:val="00793EF3"/>
    <w:rsid w:val="0079537F"/>
    <w:rsid w:val="007A03C5"/>
    <w:rsid w:val="007A2A37"/>
    <w:rsid w:val="007A40E6"/>
    <w:rsid w:val="007A4DEB"/>
    <w:rsid w:val="007A59CC"/>
    <w:rsid w:val="007A5D44"/>
    <w:rsid w:val="007B049C"/>
    <w:rsid w:val="007B3264"/>
    <w:rsid w:val="007B5A63"/>
    <w:rsid w:val="007B7198"/>
    <w:rsid w:val="007C499A"/>
    <w:rsid w:val="007C71CC"/>
    <w:rsid w:val="007C7DF6"/>
    <w:rsid w:val="007D4A27"/>
    <w:rsid w:val="007E075D"/>
    <w:rsid w:val="007E1633"/>
    <w:rsid w:val="007E239B"/>
    <w:rsid w:val="007E2555"/>
    <w:rsid w:val="007E39AB"/>
    <w:rsid w:val="007F0D11"/>
    <w:rsid w:val="007F104B"/>
    <w:rsid w:val="007F411D"/>
    <w:rsid w:val="007F4FF0"/>
    <w:rsid w:val="007F6D48"/>
    <w:rsid w:val="007F7D06"/>
    <w:rsid w:val="008009AC"/>
    <w:rsid w:val="00800EA2"/>
    <w:rsid w:val="00802209"/>
    <w:rsid w:val="0080777F"/>
    <w:rsid w:val="008104F9"/>
    <w:rsid w:val="00812E28"/>
    <w:rsid w:val="008136B9"/>
    <w:rsid w:val="008168D3"/>
    <w:rsid w:val="00823DB9"/>
    <w:rsid w:val="0082449E"/>
    <w:rsid w:val="00825934"/>
    <w:rsid w:val="00830149"/>
    <w:rsid w:val="00837BF2"/>
    <w:rsid w:val="008448F7"/>
    <w:rsid w:val="00846049"/>
    <w:rsid w:val="0084625C"/>
    <w:rsid w:val="00854EC7"/>
    <w:rsid w:val="0086007A"/>
    <w:rsid w:val="008609F7"/>
    <w:rsid w:val="008627B0"/>
    <w:rsid w:val="00862B6B"/>
    <w:rsid w:val="0087239C"/>
    <w:rsid w:val="00873126"/>
    <w:rsid w:val="00874FBA"/>
    <w:rsid w:val="008757FD"/>
    <w:rsid w:val="0087682F"/>
    <w:rsid w:val="00880871"/>
    <w:rsid w:val="008874E3"/>
    <w:rsid w:val="00890332"/>
    <w:rsid w:val="00891A0E"/>
    <w:rsid w:val="00894198"/>
    <w:rsid w:val="008952E7"/>
    <w:rsid w:val="008966F6"/>
    <w:rsid w:val="008A0A0A"/>
    <w:rsid w:val="008A2A1B"/>
    <w:rsid w:val="008A2BC9"/>
    <w:rsid w:val="008A3C66"/>
    <w:rsid w:val="008A586A"/>
    <w:rsid w:val="008A6CC8"/>
    <w:rsid w:val="008A715F"/>
    <w:rsid w:val="008B13EA"/>
    <w:rsid w:val="008B1434"/>
    <w:rsid w:val="008B2549"/>
    <w:rsid w:val="008B5F05"/>
    <w:rsid w:val="008C652C"/>
    <w:rsid w:val="008D0660"/>
    <w:rsid w:val="008D255A"/>
    <w:rsid w:val="008D55EE"/>
    <w:rsid w:val="008E08B3"/>
    <w:rsid w:val="008E369A"/>
    <w:rsid w:val="008E3FFB"/>
    <w:rsid w:val="008E4EE6"/>
    <w:rsid w:val="008E77D3"/>
    <w:rsid w:val="008F1145"/>
    <w:rsid w:val="008F3F42"/>
    <w:rsid w:val="008F4B18"/>
    <w:rsid w:val="008F7206"/>
    <w:rsid w:val="008F7B3A"/>
    <w:rsid w:val="009042CB"/>
    <w:rsid w:val="009046E1"/>
    <w:rsid w:val="00905056"/>
    <w:rsid w:val="00905AA1"/>
    <w:rsid w:val="00905DF1"/>
    <w:rsid w:val="00907A87"/>
    <w:rsid w:val="009113BE"/>
    <w:rsid w:val="00911D1D"/>
    <w:rsid w:val="009203AD"/>
    <w:rsid w:val="00921133"/>
    <w:rsid w:val="009229CE"/>
    <w:rsid w:val="00925A5A"/>
    <w:rsid w:val="00927DA0"/>
    <w:rsid w:val="00930CA4"/>
    <w:rsid w:val="00935D54"/>
    <w:rsid w:val="00937838"/>
    <w:rsid w:val="00940182"/>
    <w:rsid w:val="0094075B"/>
    <w:rsid w:val="00944528"/>
    <w:rsid w:val="009500A8"/>
    <w:rsid w:val="00950543"/>
    <w:rsid w:val="0095173E"/>
    <w:rsid w:val="00952498"/>
    <w:rsid w:val="009564EC"/>
    <w:rsid w:val="00961211"/>
    <w:rsid w:val="00964390"/>
    <w:rsid w:val="00967390"/>
    <w:rsid w:val="00967EE9"/>
    <w:rsid w:val="00977BE5"/>
    <w:rsid w:val="009827BC"/>
    <w:rsid w:val="0098394B"/>
    <w:rsid w:val="00985996"/>
    <w:rsid w:val="00986A6F"/>
    <w:rsid w:val="0098720B"/>
    <w:rsid w:val="009A1453"/>
    <w:rsid w:val="009A5155"/>
    <w:rsid w:val="009A5E42"/>
    <w:rsid w:val="009B0D1C"/>
    <w:rsid w:val="009B25B1"/>
    <w:rsid w:val="009B274B"/>
    <w:rsid w:val="009B30CE"/>
    <w:rsid w:val="009B4CA3"/>
    <w:rsid w:val="009B5BC7"/>
    <w:rsid w:val="009B6D1C"/>
    <w:rsid w:val="009B764E"/>
    <w:rsid w:val="009C0DA3"/>
    <w:rsid w:val="009C15E4"/>
    <w:rsid w:val="009E1225"/>
    <w:rsid w:val="009E190A"/>
    <w:rsid w:val="009E1DCE"/>
    <w:rsid w:val="009E21DC"/>
    <w:rsid w:val="009E5C8A"/>
    <w:rsid w:val="009E7065"/>
    <w:rsid w:val="009F06FF"/>
    <w:rsid w:val="009F2DA7"/>
    <w:rsid w:val="009F357E"/>
    <w:rsid w:val="009F70CE"/>
    <w:rsid w:val="00A01317"/>
    <w:rsid w:val="00A10BE1"/>
    <w:rsid w:val="00A15485"/>
    <w:rsid w:val="00A160EB"/>
    <w:rsid w:val="00A2437F"/>
    <w:rsid w:val="00A2443D"/>
    <w:rsid w:val="00A34C4E"/>
    <w:rsid w:val="00A35AD2"/>
    <w:rsid w:val="00A37557"/>
    <w:rsid w:val="00A470F8"/>
    <w:rsid w:val="00A51858"/>
    <w:rsid w:val="00A53974"/>
    <w:rsid w:val="00A53DDB"/>
    <w:rsid w:val="00A57541"/>
    <w:rsid w:val="00A60000"/>
    <w:rsid w:val="00A6085C"/>
    <w:rsid w:val="00A6371B"/>
    <w:rsid w:val="00A63820"/>
    <w:rsid w:val="00A645AA"/>
    <w:rsid w:val="00A64D81"/>
    <w:rsid w:val="00A71850"/>
    <w:rsid w:val="00A71C04"/>
    <w:rsid w:val="00A730D8"/>
    <w:rsid w:val="00A767F1"/>
    <w:rsid w:val="00A811A8"/>
    <w:rsid w:val="00A90D24"/>
    <w:rsid w:val="00A91542"/>
    <w:rsid w:val="00A9391D"/>
    <w:rsid w:val="00A943E4"/>
    <w:rsid w:val="00A9490B"/>
    <w:rsid w:val="00A96344"/>
    <w:rsid w:val="00A9784C"/>
    <w:rsid w:val="00AA208D"/>
    <w:rsid w:val="00AA39B8"/>
    <w:rsid w:val="00AA473D"/>
    <w:rsid w:val="00AB385B"/>
    <w:rsid w:val="00AB3C2B"/>
    <w:rsid w:val="00AB41EA"/>
    <w:rsid w:val="00AC0337"/>
    <w:rsid w:val="00AD2925"/>
    <w:rsid w:val="00AD3811"/>
    <w:rsid w:val="00AD49FE"/>
    <w:rsid w:val="00AD7D7A"/>
    <w:rsid w:val="00AE1923"/>
    <w:rsid w:val="00AE389A"/>
    <w:rsid w:val="00AE46AD"/>
    <w:rsid w:val="00AF2570"/>
    <w:rsid w:val="00AF3668"/>
    <w:rsid w:val="00AF4A81"/>
    <w:rsid w:val="00AF4C68"/>
    <w:rsid w:val="00AF531E"/>
    <w:rsid w:val="00AF5DDB"/>
    <w:rsid w:val="00AF77DB"/>
    <w:rsid w:val="00B032E0"/>
    <w:rsid w:val="00B10077"/>
    <w:rsid w:val="00B10D0E"/>
    <w:rsid w:val="00B127B2"/>
    <w:rsid w:val="00B14C6F"/>
    <w:rsid w:val="00B15580"/>
    <w:rsid w:val="00B15A11"/>
    <w:rsid w:val="00B15F2C"/>
    <w:rsid w:val="00B17AA3"/>
    <w:rsid w:val="00B201FE"/>
    <w:rsid w:val="00B20A41"/>
    <w:rsid w:val="00B23246"/>
    <w:rsid w:val="00B250EF"/>
    <w:rsid w:val="00B258EB"/>
    <w:rsid w:val="00B35FC0"/>
    <w:rsid w:val="00B37BB9"/>
    <w:rsid w:val="00B45EA0"/>
    <w:rsid w:val="00B4785E"/>
    <w:rsid w:val="00B541C3"/>
    <w:rsid w:val="00B6018B"/>
    <w:rsid w:val="00B6145B"/>
    <w:rsid w:val="00B66FBB"/>
    <w:rsid w:val="00B72386"/>
    <w:rsid w:val="00B80DF8"/>
    <w:rsid w:val="00B81D16"/>
    <w:rsid w:val="00B84CCC"/>
    <w:rsid w:val="00B935FC"/>
    <w:rsid w:val="00B97E19"/>
    <w:rsid w:val="00BA0B51"/>
    <w:rsid w:val="00BA0D05"/>
    <w:rsid w:val="00BB4D8C"/>
    <w:rsid w:val="00BB77D2"/>
    <w:rsid w:val="00BB7994"/>
    <w:rsid w:val="00BC0879"/>
    <w:rsid w:val="00BC0D95"/>
    <w:rsid w:val="00BC1412"/>
    <w:rsid w:val="00BC36C5"/>
    <w:rsid w:val="00BC780C"/>
    <w:rsid w:val="00BD32A6"/>
    <w:rsid w:val="00BD62C1"/>
    <w:rsid w:val="00BD6FCB"/>
    <w:rsid w:val="00BF44D3"/>
    <w:rsid w:val="00BF79B7"/>
    <w:rsid w:val="00C02519"/>
    <w:rsid w:val="00C07542"/>
    <w:rsid w:val="00C103EF"/>
    <w:rsid w:val="00C106BD"/>
    <w:rsid w:val="00C123F5"/>
    <w:rsid w:val="00C124D2"/>
    <w:rsid w:val="00C135A0"/>
    <w:rsid w:val="00C144F6"/>
    <w:rsid w:val="00C16B94"/>
    <w:rsid w:val="00C20F0F"/>
    <w:rsid w:val="00C236FC"/>
    <w:rsid w:val="00C25F2E"/>
    <w:rsid w:val="00C30AA1"/>
    <w:rsid w:val="00C31E1A"/>
    <w:rsid w:val="00C3216A"/>
    <w:rsid w:val="00C32A2D"/>
    <w:rsid w:val="00C35483"/>
    <w:rsid w:val="00C41735"/>
    <w:rsid w:val="00C42823"/>
    <w:rsid w:val="00C459FA"/>
    <w:rsid w:val="00C45F30"/>
    <w:rsid w:val="00C467BC"/>
    <w:rsid w:val="00C5215D"/>
    <w:rsid w:val="00C5289A"/>
    <w:rsid w:val="00C54A51"/>
    <w:rsid w:val="00C626C7"/>
    <w:rsid w:val="00C62C46"/>
    <w:rsid w:val="00C67675"/>
    <w:rsid w:val="00C725F7"/>
    <w:rsid w:val="00C73B85"/>
    <w:rsid w:val="00C74408"/>
    <w:rsid w:val="00C7440E"/>
    <w:rsid w:val="00C8001C"/>
    <w:rsid w:val="00C870D4"/>
    <w:rsid w:val="00C90408"/>
    <w:rsid w:val="00C92093"/>
    <w:rsid w:val="00C94DF6"/>
    <w:rsid w:val="00C96FC3"/>
    <w:rsid w:val="00CA425A"/>
    <w:rsid w:val="00CA6C27"/>
    <w:rsid w:val="00CB0469"/>
    <w:rsid w:val="00CB350D"/>
    <w:rsid w:val="00CB5A46"/>
    <w:rsid w:val="00CC021A"/>
    <w:rsid w:val="00CC0394"/>
    <w:rsid w:val="00CC0C36"/>
    <w:rsid w:val="00CC22F0"/>
    <w:rsid w:val="00CC4108"/>
    <w:rsid w:val="00CC4AAF"/>
    <w:rsid w:val="00CD2AC2"/>
    <w:rsid w:val="00CD34D8"/>
    <w:rsid w:val="00CD4905"/>
    <w:rsid w:val="00CD784B"/>
    <w:rsid w:val="00CE4386"/>
    <w:rsid w:val="00CE755B"/>
    <w:rsid w:val="00CF5674"/>
    <w:rsid w:val="00D0322C"/>
    <w:rsid w:val="00D05C2B"/>
    <w:rsid w:val="00D06EA6"/>
    <w:rsid w:val="00D11110"/>
    <w:rsid w:val="00D11A7F"/>
    <w:rsid w:val="00D163C7"/>
    <w:rsid w:val="00D16E8C"/>
    <w:rsid w:val="00D204D7"/>
    <w:rsid w:val="00D250F0"/>
    <w:rsid w:val="00D265C1"/>
    <w:rsid w:val="00D50EC8"/>
    <w:rsid w:val="00D54164"/>
    <w:rsid w:val="00D618D7"/>
    <w:rsid w:val="00D61BA0"/>
    <w:rsid w:val="00D6388C"/>
    <w:rsid w:val="00D70A3A"/>
    <w:rsid w:val="00D70B68"/>
    <w:rsid w:val="00D720AA"/>
    <w:rsid w:val="00D730E1"/>
    <w:rsid w:val="00D73CB1"/>
    <w:rsid w:val="00D836C7"/>
    <w:rsid w:val="00D873E1"/>
    <w:rsid w:val="00D92241"/>
    <w:rsid w:val="00D92306"/>
    <w:rsid w:val="00D96DC1"/>
    <w:rsid w:val="00D9777C"/>
    <w:rsid w:val="00DA47F4"/>
    <w:rsid w:val="00DA7D39"/>
    <w:rsid w:val="00DB6A73"/>
    <w:rsid w:val="00DC1607"/>
    <w:rsid w:val="00DC2036"/>
    <w:rsid w:val="00DC23F2"/>
    <w:rsid w:val="00DC2505"/>
    <w:rsid w:val="00DC3FDB"/>
    <w:rsid w:val="00DC42B0"/>
    <w:rsid w:val="00DD0224"/>
    <w:rsid w:val="00DD0579"/>
    <w:rsid w:val="00DD3280"/>
    <w:rsid w:val="00DD6003"/>
    <w:rsid w:val="00DE2898"/>
    <w:rsid w:val="00DF78F2"/>
    <w:rsid w:val="00E01D77"/>
    <w:rsid w:val="00E03010"/>
    <w:rsid w:val="00E03728"/>
    <w:rsid w:val="00E057F8"/>
    <w:rsid w:val="00E05BAD"/>
    <w:rsid w:val="00E07104"/>
    <w:rsid w:val="00E100F2"/>
    <w:rsid w:val="00E11990"/>
    <w:rsid w:val="00E153CC"/>
    <w:rsid w:val="00E20C53"/>
    <w:rsid w:val="00E3214C"/>
    <w:rsid w:val="00E32743"/>
    <w:rsid w:val="00E35DC0"/>
    <w:rsid w:val="00E37D02"/>
    <w:rsid w:val="00E403D4"/>
    <w:rsid w:val="00E4155C"/>
    <w:rsid w:val="00E45CE2"/>
    <w:rsid w:val="00E45FB2"/>
    <w:rsid w:val="00E542F4"/>
    <w:rsid w:val="00E550CC"/>
    <w:rsid w:val="00E62938"/>
    <w:rsid w:val="00E66904"/>
    <w:rsid w:val="00E753CC"/>
    <w:rsid w:val="00E7571B"/>
    <w:rsid w:val="00E81719"/>
    <w:rsid w:val="00E81E37"/>
    <w:rsid w:val="00E83F43"/>
    <w:rsid w:val="00E85A5F"/>
    <w:rsid w:val="00E873B2"/>
    <w:rsid w:val="00E92D3B"/>
    <w:rsid w:val="00E92F49"/>
    <w:rsid w:val="00E93078"/>
    <w:rsid w:val="00E94581"/>
    <w:rsid w:val="00E94786"/>
    <w:rsid w:val="00E9617D"/>
    <w:rsid w:val="00EA01A3"/>
    <w:rsid w:val="00EA4BEB"/>
    <w:rsid w:val="00EA6879"/>
    <w:rsid w:val="00EB1324"/>
    <w:rsid w:val="00EB1B1A"/>
    <w:rsid w:val="00EB731E"/>
    <w:rsid w:val="00EC64EF"/>
    <w:rsid w:val="00ED07BE"/>
    <w:rsid w:val="00ED1006"/>
    <w:rsid w:val="00ED29DA"/>
    <w:rsid w:val="00ED393C"/>
    <w:rsid w:val="00ED5CA3"/>
    <w:rsid w:val="00EE3CF3"/>
    <w:rsid w:val="00EE4BD9"/>
    <w:rsid w:val="00EE4F2D"/>
    <w:rsid w:val="00EF1E43"/>
    <w:rsid w:val="00EF607E"/>
    <w:rsid w:val="00EF620D"/>
    <w:rsid w:val="00F02A51"/>
    <w:rsid w:val="00F04314"/>
    <w:rsid w:val="00F15595"/>
    <w:rsid w:val="00F17242"/>
    <w:rsid w:val="00F27751"/>
    <w:rsid w:val="00F34745"/>
    <w:rsid w:val="00F34BA2"/>
    <w:rsid w:val="00F406D7"/>
    <w:rsid w:val="00F44E8A"/>
    <w:rsid w:val="00F45141"/>
    <w:rsid w:val="00F5439A"/>
    <w:rsid w:val="00F55AE4"/>
    <w:rsid w:val="00F57AC0"/>
    <w:rsid w:val="00F600FB"/>
    <w:rsid w:val="00F61AC6"/>
    <w:rsid w:val="00F61D6C"/>
    <w:rsid w:val="00F6288A"/>
    <w:rsid w:val="00F6335E"/>
    <w:rsid w:val="00F67381"/>
    <w:rsid w:val="00F7069C"/>
    <w:rsid w:val="00F70836"/>
    <w:rsid w:val="00F7092D"/>
    <w:rsid w:val="00F72143"/>
    <w:rsid w:val="00F7334A"/>
    <w:rsid w:val="00F76189"/>
    <w:rsid w:val="00F77BF4"/>
    <w:rsid w:val="00F80B3F"/>
    <w:rsid w:val="00F81121"/>
    <w:rsid w:val="00F82488"/>
    <w:rsid w:val="00F83BA3"/>
    <w:rsid w:val="00F846F1"/>
    <w:rsid w:val="00F84AC5"/>
    <w:rsid w:val="00F855EE"/>
    <w:rsid w:val="00F869D8"/>
    <w:rsid w:val="00F916EE"/>
    <w:rsid w:val="00F94DE0"/>
    <w:rsid w:val="00F95F10"/>
    <w:rsid w:val="00FA32B8"/>
    <w:rsid w:val="00FA544A"/>
    <w:rsid w:val="00FA72CF"/>
    <w:rsid w:val="00FB3557"/>
    <w:rsid w:val="00FB3869"/>
    <w:rsid w:val="00FC1069"/>
    <w:rsid w:val="00FC1EC0"/>
    <w:rsid w:val="00FC25FE"/>
    <w:rsid w:val="00FC4582"/>
    <w:rsid w:val="00FC55F9"/>
    <w:rsid w:val="00FC65BE"/>
    <w:rsid w:val="00FC7FD1"/>
    <w:rsid w:val="00FD0E3B"/>
    <w:rsid w:val="00FD652F"/>
    <w:rsid w:val="00FD762E"/>
    <w:rsid w:val="00FE049E"/>
    <w:rsid w:val="00FE5CA1"/>
    <w:rsid w:val="00FE77CE"/>
    <w:rsid w:val="00FE79E2"/>
    <w:rsid w:val="00FF0FC6"/>
    <w:rsid w:val="00FF34A9"/>
    <w:rsid w:val="00FF3DC6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582"/>
    <w:pPr>
      <w:spacing w:before="100" w:beforeAutospacing="1" w:after="100" w:afterAutospacing="1"/>
      <w:ind w:left="720"/>
      <w:contextualSpacing/>
    </w:pPr>
  </w:style>
  <w:style w:type="paragraph" w:customStyle="1" w:styleId="ConsPlusNormal">
    <w:name w:val="ConsPlusNormal"/>
    <w:rsid w:val="00FC4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4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45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5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FC4582"/>
    <w:pPr>
      <w:ind w:firstLine="480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FC458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504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048E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5048E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20A41"/>
    <w:rPr>
      <w:b/>
      <w:bCs/>
    </w:rPr>
  </w:style>
  <w:style w:type="paragraph" w:styleId="ab">
    <w:name w:val="No Spacing"/>
    <w:uiPriority w:val="1"/>
    <w:qFormat/>
    <w:rsid w:val="00DC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582"/>
    <w:pPr>
      <w:spacing w:before="100" w:beforeAutospacing="1" w:after="100" w:afterAutospacing="1"/>
      <w:ind w:left="720"/>
      <w:contextualSpacing/>
    </w:pPr>
  </w:style>
  <w:style w:type="paragraph" w:customStyle="1" w:styleId="ConsPlusNormal">
    <w:name w:val="ConsPlusNormal"/>
    <w:rsid w:val="00FC4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4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45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5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FC4582"/>
    <w:pPr>
      <w:ind w:firstLine="480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FC458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504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048E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5048E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20A41"/>
    <w:rPr>
      <w:b/>
      <w:bCs/>
    </w:rPr>
  </w:style>
  <w:style w:type="paragraph" w:styleId="ab">
    <w:name w:val="No Spacing"/>
    <w:uiPriority w:val="1"/>
    <w:qFormat/>
    <w:rsid w:val="00DC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5E39-175A-4309-9175-D7DF04E4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9-02-13T06:37:00Z</cp:lastPrinted>
  <dcterms:created xsi:type="dcterms:W3CDTF">2019-02-13T06:25:00Z</dcterms:created>
  <dcterms:modified xsi:type="dcterms:W3CDTF">2019-02-13T06:37:00Z</dcterms:modified>
</cp:coreProperties>
</file>